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687C" w14:textId="0ED97FFE" w:rsidR="00470619" w:rsidRDefault="00470619" w:rsidP="00470619">
      <w:pPr>
        <w:keepNext/>
        <w:spacing w:before="60" w:after="60" w:line="240" w:lineRule="auto"/>
        <w:jc w:val="right"/>
        <w:outlineLvl w:val="0"/>
        <w:rPr>
          <w:rFonts w:eastAsia="Times New Roman" w:cs="Arial"/>
          <w:i/>
          <w:sz w:val="20"/>
          <w:szCs w:val="20"/>
          <w:lang w:eastAsia="pl-PL"/>
        </w:rPr>
      </w:pPr>
      <w:r w:rsidRPr="007F2A91">
        <w:rPr>
          <w:rFonts w:eastAsia="Times New Roman" w:cs="Arial"/>
          <w:i/>
          <w:sz w:val="20"/>
          <w:szCs w:val="20"/>
          <w:lang w:eastAsia="pl-PL"/>
        </w:rPr>
        <w:t>Załącznik nr 1</w:t>
      </w:r>
    </w:p>
    <w:p w14:paraId="490FFC68" w14:textId="58864BE5" w:rsidR="000D2688" w:rsidRPr="007F2A91" w:rsidRDefault="000D2688" w:rsidP="00470619">
      <w:pPr>
        <w:keepNext/>
        <w:spacing w:before="60" w:after="60" w:line="240" w:lineRule="auto"/>
        <w:jc w:val="right"/>
        <w:outlineLvl w:val="0"/>
        <w:rPr>
          <w:rFonts w:eastAsia="Times New Roman" w:cs="Arial"/>
          <w:i/>
          <w:sz w:val="20"/>
          <w:szCs w:val="20"/>
          <w:lang w:eastAsia="pl-PL"/>
        </w:rPr>
      </w:pPr>
      <w:r>
        <w:rPr>
          <w:rFonts w:eastAsia="Times New Roman" w:cs="Arial"/>
          <w:i/>
          <w:sz w:val="20"/>
          <w:szCs w:val="20"/>
          <w:lang w:eastAsia="pl-PL"/>
        </w:rPr>
        <w:t>do zapytania ofertowego nr 7/SP/2020</w:t>
      </w:r>
    </w:p>
    <w:p w14:paraId="03A63970" w14:textId="77777777" w:rsidR="00470619" w:rsidRPr="007F2A91" w:rsidRDefault="00470619" w:rsidP="00470619">
      <w:pPr>
        <w:keepNext/>
        <w:spacing w:before="60" w:after="60" w:line="240" w:lineRule="auto"/>
        <w:jc w:val="center"/>
        <w:outlineLvl w:val="0"/>
        <w:rPr>
          <w:rFonts w:eastAsia="Times New Roman" w:cs="Arial"/>
          <w:b/>
          <w:lang w:eastAsia="pl-PL"/>
        </w:rPr>
      </w:pPr>
    </w:p>
    <w:p w14:paraId="72138917" w14:textId="77777777" w:rsidR="000D2688" w:rsidRPr="002807D9" w:rsidRDefault="000D2688" w:rsidP="000D2688">
      <w:pPr>
        <w:spacing w:before="240"/>
        <w:jc w:val="center"/>
        <w:rPr>
          <w:rFonts w:cstheme="minorHAnsi"/>
          <w:b/>
        </w:rPr>
      </w:pPr>
      <w:r w:rsidRPr="002807D9">
        <w:rPr>
          <w:rFonts w:cstheme="minorHAnsi"/>
          <w:b/>
        </w:rPr>
        <w:t>FORMULARZ OFERTOWY</w:t>
      </w:r>
    </w:p>
    <w:p w14:paraId="727F269F" w14:textId="77777777" w:rsidR="000D2688" w:rsidRPr="002807D9" w:rsidRDefault="000D2688" w:rsidP="000D2688">
      <w:pPr>
        <w:pStyle w:val="Tekstpodstawowy21"/>
        <w:spacing w:before="240" w:line="48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07D9">
        <w:rPr>
          <w:rFonts w:asciiTheme="minorHAnsi" w:hAnsiTheme="minorHAnsi" w:cstheme="minorHAnsi"/>
          <w:b w:val="0"/>
          <w:sz w:val="22"/>
          <w:szCs w:val="22"/>
        </w:rPr>
        <w:t xml:space="preserve">Ja niżej podpisany/My niżej podpisani </w:t>
      </w:r>
    </w:p>
    <w:p w14:paraId="12F997ED" w14:textId="77777777" w:rsidR="000D2688" w:rsidRPr="002807D9" w:rsidRDefault="000D2688" w:rsidP="000D2688">
      <w:pPr>
        <w:pStyle w:val="Tekstpodstawowy21"/>
        <w:spacing w:line="48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07D9">
        <w:rPr>
          <w:rFonts w:asciiTheme="minorHAnsi" w:hAnsiTheme="minorHAnsi" w:cstheme="minorHAnsi"/>
          <w:b w:val="0"/>
          <w:i/>
          <w:sz w:val="22"/>
          <w:szCs w:val="22"/>
        </w:rPr>
        <w:t>Imię i nazwisko:</w:t>
      </w:r>
      <w:r w:rsidRPr="002807D9">
        <w:rPr>
          <w:rFonts w:asciiTheme="minorHAnsi" w:hAnsiTheme="minorHAnsi" w:cstheme="minorHAnsi"/>
          <w:b w:val="0"/>
          <w:sz w:val="22"/>
          <w:szCs w:val="22"/>
        </w:rPr>
        <w:t>……………………….………… ………………………………… ………………..,</w:t>
      </w:r>
    </w:p>
    <w:p w14:paraId="0C4623CF" w14:textId="51F0731C" w:rsidR="000D2688" w:rsidRPr="002807D9" w:rsidRDefault="000D2688" w:rsidP="000D2688">
      <w:pPr>
        <w:pStyle w:val="Tekstpodstawowy21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07D9">
        <w:rPr>
          <w:rFonts w:asciiTheme="minorHAnsi" w:hAnsiTheme="minorHAnsi" w:cstheme="minorHAnsi"/>
          <w:b w:val="0"/>
          <w:sz w:val="22"/>
          <w:szCs w:val="22"/>
        </w:rPr>
        <w:t>będąc upoważnionym/i/ do reprezentowania Wykonawcy</w:t>
      </w:r>
      <w:r w:rsidR="00C67D4A">
        <w:rPr>
          <w:rFonts w:asciiTheme="minorHAnsi" w:hAnsiTheme="minorHAnsi" w:cstheme="minorHAnsi"/>
          <w:b w:val="0"/>
          <w:sz w:val="22"/>
          <w:szCs w:val="22"/>
        </w:rPr>
        <w:t xml:space="preserve"> (jeśli dotyczy)</w:t>
      </w:r>
      <w:r w:rsidRPr="002807D9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</w:p>
    <w:p w14:paraId="79D88553" w14:textId="77777777" w:rsidR="000D2688" w:rsidRPr="002807D9" w:rsidRDefault="000D2688" w:rsidP="000D2688">
      <w:pPr>
        <w:pStyle w:val="Tekstpodstawowy21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807D9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adres: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 telefonu .................................; e-mail ……………………….</w:t>
      </w:r>
    </w:p>
    <w:p w14:paraId="027FCC26" w14:textId="77777777" w:rsidR="000D2688" w:rsidRPr="002807D9" w:rsidRDefault="000D2688" w:rsidP="000D2688">
      <w:pPr>
        <w:rPr>
          <w:rFonts w:cstheme="minorHAnsi"/>
        </w:rPr>
      </w:pPr>
      <w:r w:rsidRPr="002807D9">
        <w:rPr>
          <w:rFonts w:cstheme="minorHAnsi"/>
        </w:rPr>
        <w:t>*proszę wskazać właściwe</w:t>
      </w:r>
    </w:p>
    <w:p w14:paraId="30E42D99" w14:textId="0C44B3C1" w:rsidR="00470619" w:rsidRDefault="000D2688" w:rsidP="000D2688">
      <w:pPr>
        <w:autoSpaceDE w:val="0"/>
        <w:autoSpaceDN w:val="0"/>
        <w:adjustRightInd w:val="0"/>
        <w:spacing w:after="0"/>
        <w:rPr>
          <w:rFonts w:cstheme="minorHAnsi"/>
          <w:u w:val="single"/>
        </w:rPr>
      </w:pPr>
      <w:r w:rsidRPr="002807D9">
        <w:rPr>
          <w:rFonts w:cstheme="minorHAnsi"/>
        </w:rPr>
        <w:t xml:space="preserve">w odpowiedzi na zapytanie ofertowe nr </w:t>
      </w:r>
      <w:r>
        <w:rPr>
          <w:rFonts w:cstheme="minorHAnsi"/>
        </w:rPr>
        <w:t>7/SP/</w:t>
      </w:r>
      <w:r w:rsidRPr="002807D9">
        <w:rPr>
          <w:rFonts w:cstheme="minorHAnsi"/>
        </w:rPr>
        <w:t xml:space="preserve">2020 na świadczenia usług </w:t>
      </w:r>
      <w:r>
        <w:rPr>
          <w:rFonts w:cstheme="minorHAnsi"/>
        </w:rPr>
        <w:t xml:space="preserve">eksperta ds. opracowania modelu kształcenia </w:t>
      </w:r>
      <w:r w:rsidRPr="002807D9">
        <w:rPr>
          <w:rFonts w:cstheme="minorHAnsi"/>
        </w:rPr>
        <w:t xml:space="preserve">w ramach projektu </w:t>
      </w:r>
      <w:bookmarkStart w:id="0" w:name="_Hlk40224078"/>
      <w:r w:rsidR="00470619" w:rsidRPr="007F2A91">
        <w:t>„Wdrożenie nowego modelu kształcenia specjalistów ds. zarządzania rehabilitacją - jako element systemu kompleksowej rehabilitacji w Polsce”</w:t>
      </w:r>
      <w:bookmarkEnd w:id="0"/>
      <w:r w:rsidR="00470619" w:rsidRPr="007F2A91">
        <w:t xml:space="preserve">  współfinansowanego ze środków europejskich w ramach PO WER Działanie 4.3</w:t>
      </w:r>
      <w:r w:rsidRPr="000D2688">
        <w:rPr>
          <w:rFonts w:cstheme="minorHAnsi"/>
          <w:u w:val="single"/>
        </w:rPr>
        <w:t xml:space="preserve"> </w:t>
      </w:r>
      <w:r w:rsidRPr="002807D9">
        <w:rPr>
          <w:rFonts w:cstheme="minorHAnsi"/>
          <w:u w:val="single"/>
        </w:rPr>
        <w:t>składam/składamy niniejszą ofertę</w:t>
      </w:r>
      <w:r w:rsidR="00C67D4A">
        <w:rPr>
          <w:rFonts w:cstheme="minorHAnsi"/>
          <w:u w:val="single"/>
        </w:rPr>
        <w:t xml:space="preserve"> na realizację</w:t>
      </w:r>
      <w:r w:rsidR="00C67D4A">
        <w:rPr>
          <w:rStyle w:val="Odwoanieprzypisudolnego"/>
          <w:rFonts w:cstheme="minorHAnsi"/>
          <w:u w:val="single"/>
        </w:rPr>
        <w:footnoteReference w:id="1"/>
      </w:r>
      <w:r w:rsidR="00C67D4A">
        <w:rPr>
          <w:rFonts w:cstheme="minorHAnsi"/>
          <w:u w:val="single"/>
        </w:rPr>
        <w:t>:</w:t>
      </w:r>
    </w:p>
    <w:p w14:paraId="71D9FCE2" w14:textId="52C76B34" w:rsidR="00C67D4A" w:rsidRDefault="00C67D4A" w:rsidP="000D2688">
      <w:pPr>
        <w:autoSpaceDE w:val="0"/>
        <w:autoSpaceDN w:val="0"/>
        <w:adjustRightInd w:val="0"/>
        <w:spacing w:after="0"/>
        <w:rPr>
          <w:rFonts w:cstheme="minorHAnsi"/>
          <w:u w:val="single"/>
        </w:rPr>
      </w:pPr>
    </w:p>
    <w:p w14:paraId="47688288" w14:textId="3D944FEE" w:rsidR="00C67D4A" w:rsidRDefault="00C67D4A" w:rsidP="00C67D4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theme="minorHAnsi"/>
          <w:u w:val="single"/>
        </w:rPr>
      </w:pPr>
      <w:r w:rsidRPr="00C67D4A">
        <w:rPr>
          <w:rFonts w:cstheme="minorHAnsi"/>
          <w:u w:val="single"/>
        </w:rPr>
        <w:t>Części I zamówienia – Ekspert – przedstawiciel organizacji pozarządowej</w:t>
      </w:r>
    </w:p>
    <w:p w14:paraId="7DCB26D0" w14:textId="77777777" w:rsidR="00C67D4A" w:rsidRPr="00C67D4A" w:rsidRDefault="00C67D4A" w:rsidP="00C67D4A">
      <w:pPr>
        <w:pStyle w:val="Akapitzlist"/>
        <w:autoSpaceDE w:val="0"/>
        <w:autoSpaceDN w:val="0"/>
        <w:adjustRightInd w:val="0"/>
        <w:spacing w:after="0"/>
        <w:rPr>
          <w:rFonts w:cstheme="minorHAnsi"/>
          <w:u w:val="single"/>
        </w:rPr>
      </w:pPr>
    </w:p>
    <w:p w14:paraId="58107917" w14:textId="06C76F4D" w:rsidR="00C67D4A" w:rsidRDefault="00C67D4A" w:rsidP="00C67D4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theme="minorHAnsi"/>
          <w:u w:val="single"/>
        </w:rPr>
      </w:pPr>
      <w:r w:rsidRPr="00C67D4A">
        <w:rPr>
          <w:rFonts w:cstheme="minorHAnsi"/>
          <w:u w:val="single"/>
        </w:rPr>
        <w:t>Część II zamówienia - Ekspert – przedstawiciel organizacji pracodawców</w:t>
      </w:r>
    </w:p>
    <w:p w14:paraId="6AD9F096" w14:textId="2F687B8A" w:rsidR="00C67D4A" w:rsidRDefault="00C67D4A" w:rsidP="00C67D4A">
      <w:pPr>
        <w:pStyle w:val="Akapitzlist"/>
        <w:rPr>
          <w:rFonts w:cstheme="minorHAnsi"/>
          <w:u w:val="single"/>
        </w:rPr>
      </w:pPr>
    </w:p>
    <w:p w14:paraId="509C1DB0" w14:textId="77777777" w:rsidR="00CC649E" w:rsidRDefault="00CC649E" w:rsidP="00CC649E">
      <w:pPr>
        <w:pStyle w:val="Akapitzlist"/>
        <w:spacing w:after="0" w:line="360" w:lineRule="auto"/>
        <w:ind w:left="0"/>
        <w:contextualSpacing w:val="0"/>
        <w:rPr>
          <w:rFonts w:asciiTheme="minorHAnsi" w:hAnsiTheme="minorHAnsi" w:cstheme="minorHAnsi"/>
          <w:b/>
          <w:szCs w:val="22"/>
        </w:rPr>
      </w:pPr>
      <w:r w:rsidRPr="00C67D4A">
        <w:rPr>
          <w:rFonts w:asciiTheme="minorHAnsi" w:hAnsiTheme="minorHAnsi" w:cstheme="minorHAnsi"/>
          <w:b/>
          <w:szCs w:val="22"/>
        </w:rPr>
        <w:t>Imię i nazwisko</w:t>
      </w:r>
      <w:r>
        <w:rPr>
          <w:rFonts w:asciiTheme="minorHAnsi" w:hAnsiTheme="minorHAnsi" w:cstheme="minorHAnsi"/>
          <w:b/>
          <w:szCs w:val="22"/>
        </w:rPr>
        <w:t xml:space="preserve"> eksperta</w:t>
      </w:r>
      <w:r w:rsidRPr="00C67D4A">
        <w:rPr>
          <w:rFonts w:asciiTheme="minorHAnsi" w:hAnsiTheme="minorHAnsi" w:cstheme="minorHAnsi"/>
          <w:b/>
          <w:szCs w:val="22"/>
        </w:rPr>
        <w:t>: ……………………………………………………….</w:t>
      </w:r>
    </w:p>
    <w:p w14:paraId="102BCFAB" w14:textId="77777777" w:rsidR="00CC649E" w:rsidRDefault="00CC649E" w:rsidP="00CC649E">
      <w:pPr>
        <w:pStyle w:val="Akapitzlist"/>
        <w:spacing w:after="0" w:line="360" w:lineRule="auto"/>
        <w:ind w:left="0"/>
        <w:contextualSpacing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odstawa do dysponowania ekspertem</w:t>
      </w:r>
      <w:r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>
        <w:rPr>
          <w:rFonts w:asciiTheme="minorHAnsi" w:hAnsiTheme="minorHAnsi" w:cstheme="minorHAnsi"/>
          <w:b/>
          <w:szCs w:val="22"/>
        </w:rPr>
        <w:t>: …………………………………………………</w:t>
      </w:r>
    </w:p>
    <w:p w14:paraId="4AA9B80D" w14:textId="77777777" w:rsidR="000D2688" w:rsidRPr="002807D9" w:rsidRDefault="000D2688" w:rsidP="000D2688">
      <w:pPr>
        <w:pStyle w:val="Tekstpodstawowy"/>
        <w:widowControl/>
        <w:numPr>
          <w:ilvl w:val="0"/>
          <w:numId w:val="9"/>
        </w:numPr>
        <w:suppressAutoHyphens w:val="0"/>
        <w:spacing w:before="240" w:after="0"/>
        <w:ind w:left="568" w:hanging="284"/>
        <w:rPr>
          <w:rFonts w:asciiTheme="minorHAnsi" w:hAnsiTheme="minorHAnsi" w:cstheme="minorHAnsi"/>
          <w:b/>
          <w:sz w:val="22"/>
          <w:szCs w:val="22"/>
        </w:rPr>
      </w:pPr>
      <w:r w:rsidRPr="002807D9">
        <w:rPr>
          <w:rFonts w:asciiTheme="minorHAnsi" w:hAnsiTheme="minorHAnsi" w:cstheme="minorHAnsi"/>
          <w:b/>
          <w:sz w:val="22"/>
          <w:szCs w:val="22"/>
        </w:rPr>
        <w:t xml:space="preserve">Kryterium cena 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3"/>
        <w:gridCol w:w="2770"/>
        <w:gridCol w:w="1746"/>
        <w:gridCol w:w="1597"/>
        <w:gridCol w:w="2130"/>
      </w:tblGrid>
      <w:tr w:rsidR="000D2688" w:rsidRPr="00AF68F1" w14:paraId="739C6411" w14:textId="77777777" w:rsidTr="000D268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07E4" w14:textId="77777777" w:rsidR="000D2688" w:rsidRPr="00AF68F1" w:rsidRDefault="000D2688" w:rsidP="001C6CD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F68F1">
              <w:rPr>
                <w:rFonts w:cs="Calibri"/>
                <w:b/>
              </w:rPr>
              <w:t>Lp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627C" w14:textId="77777777" w:rsidR="000D2688" w:rsidRPr="00AF68F1" w:rsidRDefault="000D2688" w:rsidP="001C6CD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F68F1">
              <w:rPr>
                <w:rFonts w:cs="Calibri"/>
                <w:b/>
              </w:rPr>
              <w:t>Nazw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12C8" w14:textId="77777777" w:rsidR="000D2688" w:rsidRPr="00AF68F1" w:rsidRDefault="000D2688" w:rsidP="001C6CD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F68F1">
              <w:rPr>
                <w:rFonts w:cs="Calibri"/>
                <w:b/>
              </w:rPr>
              <w:t>Cena jednostkowa brutto za godzinę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3888" w14:textId="77777777" w:rsidR="000D2688" w:rsidRPr="00AF68F1" w:rsidRDefault="000D2688" w:rsidP="001C6CD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F68F1">
              <w:rPr>
                <w:rFonts w:cs="Calibri"/>
                <w:b/>
              </w:rPr>
              <w:t>Liczb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83E2" w14:textId="77777777" w:rsidR="000D2688" w:rsidRPr="00AF68F1" w:rsidRDefault="000D2688" w:rsidP="001C6CD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F68F1">
              <w:rPr>
                <w:rFonts w:cs="Calibri"/>
                <w:b/>
              </w:rPr>
              <w:t xml:space="preserve">Cena brutto za </w:t>
            </w:r>
            <w:r>
              <w:rPr>
                <w:rFonts w:cs="Calibri"/>
                <w:b/>
              </w:rPr>
              <w:t>całość usługi</w:t>
            </w:r>
            <w:r w:rsidRPr="00AF68F1">
              <w:rPr>
                <w:rFonts w:cs="Calibri"/>
                <w:b/>
                <w:vertAlign w:val="superscript"/>
              </w:rPr>
              <w:footnoteReference w:id="3"/>
            </w:r>
            <w:r w:rsidRPr="00AF68F1">
              <w:rPr>
                <w:rFonts w:cs="Calibri"/>
                <w:b/>
              </w:rPr>
              <w:t xml:space="preserve"> </w:t>
            </w:r>
            <w:r w:rsidRPr="00AF68F1">
              <w:rPr>
                <w:rFonts w:cs="Calibri"/>
                <w:b/>
                <w:i/>
              </w:rPr>
              <w:t>(cena jednostkowa x liczba)</w:t>
            </w:r>
          </w:p>
        </w:tc>
      </w:tr>
      <w:tr w:rsidR="000D2688" w:rsidRPr="00AF68F1" w14:paraId="6952539C" w14:textId="77777777" w:rsidTr="001D7490">
        <w:trPr>
          <w:trHeight w:val="93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E0D4" w14:textId="77777777" w:rsidR="000D2688" w:rsidRPr="00AF68F1" w:rsidRDefault="000D2688" w:rsidP="001C6CDD">
            <w:pPr>
              <w:spacing w:after="0" w:line="240" w:lineRule="auto"/>
              <w:rPr>
                <w:rFonts w:cs="Calibri"/>
              </w:rPr>
            </w:pPr>
            <w:r w:rsidRPr="00AF68F1">
              <w:rPr>
                <w:rFonts w:cs="Calibri"/>
              </w:rPr>
              <w:t>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FA36" w14:textId="77777777" w:rsidR="000D2688" w:rsidRPr="00AF68F1" w:rsidRDefault="000D2688" w:rsidP="001C6C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Świadczenie usług eksperta ds. opracowania modelu kształcen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140" w14:textId="77777777" w:rsidR="000D2688" w:rsidRPr="00AF68F1" w:rsidRDefault="000D2688" w:rsidP="001C6CD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B09B" w14:textId="77777777" w:rsidR="000D2688" w:rsidRPr="00AF68F1" w:rsidRDefault="000D2688" w:rsidP="001C6CD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5 godz./m-c x 4 m-ce = </w:t>
            </w:r>
            <w:r w:rsidRPr="00AF68F1">
              <w:rPr>
                <w:rFonts w:cs="Calibri"/>
                <w:b/>
              </w:rPr>
              <w:t>100 godz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E14E" w14:textId="77777777" w:rsidR="000D2688" w:rsidRPr="00AF68F1" w:rsidRDefault="000D2688" w:rsidP="001C6CDD">
            <w:pPr>
              <w:spacing w:after="0" w:line="240" w:lineRule="auto"/>
              <w:rPr>
                <w:rFonts w:cs="Calibri"/>
              </w:rPr>
            </w:pPr>
          </w:p>
        </w:tc>
      </w:tr>
      <w:tr w:rsidR="000D2688" w:rsidRPr="00AF68F1" w14:paraId="15F6C924" w14:textId="77777777" w:rsidTr="00B44560">
        <w:trPr>
          <w:trHeight w:val="460"/>
          <w:jc w:val="center"/>
        </w:trPr>
        <w:tc>
          <w:tcPr>
            <w:tcW w:w="6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858E" w14:textId="77777777" w:rsidR="000D2688" w:rsidRPr="00AF68F1" w:rsidRDefault="000D2688" w:rsidP="001C6CDD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AF68F1">
              <w:rPr>
                <w:rFonts w:cs="Calibri"/>
                <w:b/>
              </w:rPr>
              <w:t xml:space="preserve">Cena brutto za realizację </w:t>
            </w:r>
            <w:r>
              <w:rPr>
                <w:rFonts w:cs="Calibri"/>
                <w:b/>
              </w:rPr>
              <w:t>usług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520E" w14:textId="77777777" w:rsidR="000D2688" w:rsidRPr="00AF68F1" w:rsidRDefault="000D2688" w:rsidP="001C6CD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6B4EDAA" w14:textId="107CECA4" w:rsidR="000D2688" w:rsidRDefault="000D2688" w:rsidP="00470619">
      <w:pPr>
        <w:spacing w:after="120"/>
        <w:ind w:firstLine="426"/>
        <w:rPr>
          <w:b/>
        </w:rPr>
      </w:pPr>
    </w:p>
    <w:p w14:paraId="238EFF89" w14:textId="77777777" w:rsidR="00C67D4A" w:rsidRPr="001D7490" w:rsidRDefault="00C67D4A" w:rsidP="00470619">
      <w:pPr>
        <w:spacing w:after="120"/>
        <w:ind w:firstLine="426"/>
        <w:rPr>
          <w:b/>
        </w:rPr>
      </w:pPr>
    </w:p>
    <w:p w14:paraId="58621D46" w14:textId="23063E4F" w:rsidR="000D2688" w:rsidRDefault="000D2688" w:rsidP="00CC649E">
      <w:pPr>
        <w:pStyle w:val="Akapitzlist"/>
        <w:numPr>
          <w:ilvl w:val="0"/>
          <w:numId w:val="9"/>
        </w:numPr>
        <w:spacing w:after="120"/>
        <w:ind w:left="567" w:hanging="283"/>
        <w:rPr>
          <w:rFonts w:asciiTheme="minorHAnsi" w:hAnsiTheme="minorHAnsi" w:cstheme="minorHAnsi"/>
          <w:b/>
          <w:szCs w:val="22"/>
        </w:rPr>
      </w:pPr>
      <w:r w:rsidRPr="001D7490">
        <w:rPr>
          <w:rFonts w:asciiTheme="minorHAnsi" w:hAnsiTheme="minorHAnsi" w:cstheme="minorHAnsi"/>
          <w:b/>
          <w:szCs w:val="22"/>
        </w:rPr>
        <w:t>Doświadczenie Eksperta, który będzie świadczył  usługę, w obszarze problematyki niepełnosprawności lub rehabilitacji osób z niepełnosprawnością powyżej doświadczenia wymaganego w warunkach udziału w postępowaniu</w:t>
      </w:r>
      <w:r w:rsidR="001D7490">
        <w:rPr>
          <w:rFonts w:asciiTheme="minorHAnsi" w:hAnsiTheme="minorHAnsi" w:cstheme="minorHAnsi"/>
          <w:b/>
          <w:szCs w:val="22"/>
        </w:rPr>
        <w:t>:</w:t>
      </w:r>
    </w:p>
    <w:p w14:paraId="24E3D802" w14:textId="77777777" w:rsidR="00C67D4A" w:rsidRDefault="00C67D4A" w:rsidP="00C67D4A">
      <w:pPr>
        <w:pStyle w:val="Akapitzlist"/>
        <w:spacing w:after="120"/>
        <w:ind w:left="567"/>
        <w:rPr>
          <w:rFonts w:asciiTheme="minorHAnsi" w:hAnsiTheme="minorHAnsi" w:cstheme="minorHAnsi"/>
          <w:b/>
          <w:szCs w:val="22"/>
        </w:rPr>
      </w:pPr>
    </w:p>
    <w:p w14:paraId="73F9F879" w14:textId="54D4ABDB" w:rsidR="00470619" w:rsidRPr="001D7490" w:rsidRDefault="00470619" w:rsidP="001D7490">
      <w:pPr>
        <w:pStyle w:val="Akapitzlist"/>
        <w:numPr>
          <w:ilvl w:val="0"/>
          <w:numId w:val="10"/>
        </w:numPr>
        <w:spacing w:after="200"/>
        <w:ind w:left="993"/>
        <w:rPr>
          <w:rFonts w:asciiTheme="minorHAnsi" w:hAnsiTheme="minorHAnsi" w:cstheme="minorHAnsi"/>
          <w:szCs w:val="22"/>
        </w:rPr>
      </w:pPr>
      <w:r w:rsidRPr="001D7490">
        <w:rPr>
          <w:rFonts w:asciiTheme="minorHAnsi" w:hAnsiTheme="minorHAnsi" w:cstheme="minorHAnsi"/>
          <w:szCs w:val="22"/>
        </w:rPr>
        <w:t>Doświadczenie w obszarze rehabilitacji lub aktywizacji zawodowej lub zatrudniania osób z niepełnosprawnościami uczestniczący w projektach</w:t>
      </w:r>
      <w:r w:rsidR="000D2688" w:rsidRPr="001D7490">
        <w:rPr>
          <w:rFonts w:asciiTheme="minorHAnsi" w:hAnsiTheme="minorHAnsi" w:cstheme="minorHAnsi"/>
          <w:szCs w:val="22"/>
        </w:rPr>
        <w:t xml:space="preserve"> (ponad wymagane w warunkach udziału)</w:t>
      </w:r>
      <w:r w:rsidRPr="001D7490">
        <w:rPr>
          <w:rFonts w:asciiTheme="minorHAnsi" w:hAnsiTheme="minorHAnsi" w:cstheme="minorHAnsi"/>
          <w:szCs w:val="22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21"/>
        <w:gridCol w:w="1276"/>
        <w:gridCol w:w="1984"/>
        <w:gridCol w:w="2268"/>
        <w:gridCol w:w="2297"/>
      </w:tblGrid>
      <w:tr w:rsidR="00470619" w:rsidRPr="001D7490" w14:paraId="21CEA778" w14:textId="77777777" w:rsidTr="001D7490">
        <w:trPr>
          <w:trHeight w:val="797"/>
          <w:jc w:val="center"/>
        </w:trPr>
        <w:tc>
          <w:tcPr>
            <w:tcW w:w="630" w:type="dxa"/>
          </w:tcPr>
          <w:p w14:paraId="57BE4266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L.P.</w:t>
            </w:r>
          </w:p>
        </w:tc>
        <w:tc>
          <w:tcPr>
            <w:tcW w:w="1321" w:type="dxa"/>
            <w:shd w:val="clear" w:color="auto" w:fill="auto"/>
          </w:tcPr>
          <w:p w14:paraId="39063A6B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D7490">
              <w:rPr>
                <w:rFonts w:eastAsia="Times New Roman"/>
                <w:lang w:eastAsia="pl-PL"/>
              </w:rPr>
              <w:t>Nazwa projektu</w:t>
            </w:r>
          </w:p>
        </w:tc>
        <w:tc>
          <w:tcPr>
            <w:tcW w:w="1276" w:type="dxa"/>
            <w:shd w:val="clear" w:color="auto" w:fill="auto"/>
          </w:tcPr>
          <w:p w14:paraId="3EFBDBE9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D7490">
              <w:rPr>
                <w:rFonts w:eastAsia="Times New Roman"/>
                <w:lang w:eastAsia="pl-PL"/>
              </w:rPr>
              <w:t>Rola pełniona w projekcie</w:t>
            </w:r>
          </w:p>
        </w:tc>
        <w:tc>
          <w:tcPr>
            <w:tcW w:w="1984" w:type="dxa"/>
          </w:tcPr>
          <w:p w14:paraId="5F304698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D7490">
              <w:rPr>
                <w:rFonts w:eastAsia="Times New Roman"/>
                <w:lang w:eastAsia="pl-PL"/>
              </w:rPr>
              <w:t>Tematyka projektu z uwzględnieniem obszaru rehabilitacji i aktywizacji</w:t>
            </w:r>
          </w:p>
        </w:tc>
        <w:tc>
          <w:tcPr>
            <w:tcW w:w="2268" w:type="dxa"/>
          </w:tcPr>
          <w:p w14:paraId="5E9D800A" w14:textId="28859EF4" w:rsidR="00470619" w:rsidRPr="001D7490" w:rsidRDefault="00470619" w:rsidP="001D749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D7490">
              <w:rPr>
                <w:rFonts w:eastAsia="Times New Roman"/>
                <w:lang w:eastAsia="pl-PL"/>
              </w:rPr>
              <w:t xml:space="preserve">Okres </w:t>
            </w:r>
            <w:r w:rsidR="001D7490" w:rsidRPr="001D7490">
              <w:rPr>
                <w:rFonts w:eastAsia="Times New Roman"/>
                <w:lang w:eastAsia="pl-PL"/>
              </w:rPr>
              <w:t>zaangażowania (proszę podać pełne daty)</w:t>
            </w:r>
            <w:r w:rsidRPr="001D7490">
              <w:rPr>
                <w:rFonts w:eastAsia="Times New Roman"/>
                <w:lang w:eastAsia="pl-PL"/>
              </w:rPr>
              <w:t xml:space="preserve"> </w:t>
            </w:r>
          </w:p>
        </w:tc>
        <w:tc>
          <w:tcPr>
            <w:tcW w:w="2297" w:type="dxa"/>
          </w:tcPr>
          <w:p w14:paraId="5B45DA25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D7490">
              <w:rPr>
                <w:rFonts w:eastAsia="Times New Roman"/>
                <w:lang w:eastAsia="pl-PL"/>
              </w:rPr>
              <w:t>Odbiorca projektu – nazwa i dane adresowe</w:t>
            </w:r>
          </w:p>
        </w:tc>
      </w:tr>
      <w:tr w:rsidR="00470619" w:rsidRPr="001D7490" w14:paraId="61CBB5B3" w14:textId="77777777" w:rsidTr="001D7490">
        <w:trPr>
          <w:trHeight w:val="455"/>
          <w:jc w:val="center"/>
        </w:trPr>
        <w:tc>
          <w:tcPr>
            <w:tcW w:w="630" w:type="dxa"/>
          </w:tcPr>
          <w:p w14:paraId="0FFB5AE6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1.</w:t>
            </w:r>
          </w:p>
        </w:tc>
        <w:tc>
          <w:tcPr>
            <w:tcW w:w="1321" w:type="dxa"/>
            <w:shd w:val="clear" w:color="auto" w:fill="auto"/>
          </w:tcPr>
          <w:p w14:paraId="38DAD4CA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276" w:type="dxa"/>
          </w:tcPr>
          <w:p w14:paraId="3E221BCE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14:paraId="3D91802F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68" w:type="dxa"/>
          </w:tcPr>
          <w:p w14:paraId="11EF5675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97" w:type="dxa"/>
          </w:tcPr>
          <w:p w14:paraId="25D46FA4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</w:tr>
      <w:tr w:rsidR="00470619" w:rsidRPr="001D7490" w14:paraId="2AC6632E" w14:textId="77777777" w:rsidTr="001D7490">
        <w:trPr>
          <w:trHeight w:val="420"/>
          <w:jc w:val="center"/>
        </w:trPr>
        <w:tc>
          <w:tcPr>
            <w:tcW w:w="630" w:type="dxa"/>
          </w:tcPr>
          <w:p w14:paraId="5F068D09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2.</w:t>
            </w:r>
          </w:p>
        </w:tc>
        <w:tc>
          <w:tcPr>
            <w:tcW w:w="1321" w:type="dxa"/>
            <w:shd w:val="clear" w:color="auto" w:fill="auto"/>
          </w:tcPr>
          <w:p w14:paraId="195D7986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276" w:type="dxa"/>
          </w:tcPr>
          <w:p w14:paraId="320BC8B2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14:paraId="091F254A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68" w:type="dxa"/>
          </w:tcPr>
          <w:p w14:paraId="0AE64C72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97" w:type="dxa"/>
          </w:tcPr>
          <w:p w14:paraId="400F6C9C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</w:tr>
    </w:tbl>
    <w:p w14:paraId="17D7B2A1" w14:textId="77777777" w:rsidR="00470619" w:rsidRPr="007F2A91" w:rsidRDefault="00470619" w:rsidP="00470619">
      <w:pPr>
        <w:keepNext/>
        <w:spacing w:after="0"/>
        <w:ind w:left="426"/>
        <w:rPr>
          <w:b/>
        </w:rPr>
      </w:pPr>
    </w:p>
    <w:p w14:paraId="37B40FD9" w14:textId="0A977CD3" w:rsidR="00470619" w:rsidRPr="001D7490" w:rsidRDefault="00470619" w:rsidP="001D7490">
      <w:pPr>
        <w:pStyle w:val="Akapitzlist"/>
        <w:keepNext/>
        <w:numPr>
          <w:ilvl w:val="0"/>
          <w:numId w:val="10"/>
        </w:numPr>
        <w:spacing w:after="0"/>
        <w:ind w:left="993"/>
        <w:rPr>
          <w:rFonts w:asciiTheme="minorHAnsi" w:hAnsiTheme="minorHAnsi"/>
        </w:rPr>
      </w:pPr>
      <w:r w:rsidRPr="001D7490">
        <w:rPr>
          <w:rFonts w:asciiTheme="minorHAnsi" w:hAnsiTheme="minorHAnsi"/>
        </w:rPr>
        <w:t>Wykaz publikacji naukowych</w:t>
      </w:r>
      <w:r w:rsidR="001D7490" w:rsidRPr="001D7490">
        <w:rPr>
          <w:rFonts w:asciiTheme="minorHAnsi" w:hAnsiTheme="minorHAnsi"/>
        </w:rPr>
        <w:t xml:space="preserve"> (ponad wymagane w warunkach udziału</w:t>
      </w:r>
      <w:r w:rsidRPr="001D7490">
        <w:rPr>
          <w:rFonts w:asciiTheme="minorHAnsi" w:hAnsiTheme="minorHAnsi"/>
        </w:rPr>
        <w:t>:</w:t>
      </w:r>
    </w:p>
    <w:p w14:paraId="11D0B773" w14:textId="77777777" w:rsidR="00470619" w:rsidRPr="007F2A91" w:rsidRDefault="00470619" w:rsidP="00470619">
      <w:pPr>
        <w:pStyle w:val="Akapitzlist"/>
        <w:keepNext/>
        <w:spacing w:after="0"/>
        <w:ind w:left="360"/>
        <w:rPr>
          <w:rFonts w:asciiTheme="minorHAnsi" w:hAnsiTheme="minorHAnsi"/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490"/>
        <w:gridCol w:w="2268"/>
        <w:gridCol w:w="2361"/>
        <w:gridCol w:w="2458"/>
      </w:tblGrid>
      <w:tr w:rsidR="001D7490" w:rsidRPr="001D7490" w14:paraId="68C0E7FC" w14:textId="30C5F4E7" w:rsidTr="001D7490">
        <w:trPr>
          <w:trHeight w:val="797"/>
          <w:jc w:val="center"/>
        </w:trPr>
        <w:tc>
          <w:tcPr>
            <w:tcW w:w="624" w:type="dxa"/>
          </w:tcPr>
          <w:p w14:paraId="0F1A726C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L.P.</w:t>
            </w:r>
          </w:p>
        </w:tc>
        <w:tc>
          <w:tcPr>
            <w:tcW w:w="2490" w:type="dxa"/>
            <w:shd w:val="clear" w:color="auto" w:fill="auto"/>
          </w:tcPr>
          <w:p w14:paraId="04A46331" w14:textId="77777777" w:rsidR="001D7490" w:rsidRPr="001D7490" w:rsidRDefault="001D7490" w:rsidP="001C6CDD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Tytuł publikacji</w:t>
            </w:r>
          </w:p>
        </w:tc>
        <w:tc>
          <w:tcPr>
            <w:tcW w:w="2268" w:type="dxa"/>
            <w:shd w:val="clear" w:color="auto" w:fill="auto"/>
          </w:tcPr>
          <w:p w14:paraId="317E0CFE" w14:textId="77777777" w:rsidR="001D7490" w:rsidRPr="001D7490" w:rsidRDefault="001D7490" w:rsidP="001C6CDD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lang w:eastAsia="pl-PL"/>
              </w:rPr>
              <w:t>Zakres merytoryczny publikacji</w:t>
            </w:r>
          </w:p>
        </w:tc>
        <w:tc>
          <w:tcPr>
            <w:tcW w:w="2361" w:type="dxa"/>
          </w:tcPr>
          <w:p w14:paraId="4BC53CF9" w14:textId="77777777" w:rsidR="001D7490" w:rsidRPr="001D7490" w:rsidRDefault="001D7490" w:rsidP="001C6CDD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Rok wydania publikacji</w:t>
            </w:r>
          </w:p>
        </w:tc>
        <w:tc>
          <w:tcPr>
            <w:tcW w:w="2458" w:type="dxa"/>
          </w:tcPr>
          <w:p w14:paraId="35510D72" w14:textId="3550DC62" w:rsidR="001D7490" w:rsidRPr="001D7490" w:rsidRDefault="001D7490" w:rsidP="001C6CDD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Pozostali współautorzy (jeśli dotyczy)</w:t>
            </w:r>
          </w:p>
        </w:tc>
      </w:tr>
      <w:tr w:rsidR="001D7490" w:rsidRPr="001D7490" w14:paraId="3C3BDE3C" w14:textId="017DABDB" w:rsidTr="001D7490">
        <w:trPr>
          <w:trHeight w:val="488"/>
          <w:jc w:val="center"/>
        </w:trPr>
        <w:tc>
          <w:tcPr>
            <w:tcW w:w="624" w:type="dxa"/>
          </w:tcPr>
          <w:p w14:paraId="4B908BFB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1.</w:t>
            </w:r>
          </w:p>
        </w:tc>
        <w:tc>
          <w:tcPr>
            <w:tcW w:w="2490" w:type="dxa"/>
            <w:shd w:val="clear" w:color="auto" w:fill="auto"/>
          </w:tcPr>
          <w:p w14:paraId="0357096F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68" w:type="dxa"/>
          </w:tcPr>
          <w:p w14:paraId="3D11945B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361" w:type="dxa"/>
          </w:tcPr>
          <w:p w14:paraId="66754744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58" w:type="dxa"/>
          </w:tcPr>
          <w:p w14:paraId="4D369114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</w:tr>
      <w:tr w:rsidR="001D7490" w:rsidRPr="001D7490" w14:paraId="4F630BD6" w14:textId="41687FAA" w:rsidTr="001D7490">
        <w:trPr>
          <w:trHeight w:val="410"/>
          <w:jc w:val="center"/>
        </w:trPr>
        <w:tc>
          <w:tcPr>
            <w:tcW w:w="624" w:type="dxa"/>
          </w:tcPr>
          <w:p w14:paraId="5FC9782A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2.</w:t>
            </w:r>
          </w:p>
        </w:tc>
        <w:tc>
          <w:tcPr>
            <w:tcW w:w="2490" w:type="dxa"/>
            <w:shd w:val="clear" w:color="auto" w:fill="auto"/>
          </w:tcPr>
          <w:p w14:paraId="4F13D154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68" w:type="dxa"/>
          </w:tcPr>
          <w:p w14:paraId="465256D6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361" w:type="dxa"/>
          </w:tcPr>
          <w:p w14:paraId="5FDA28FB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58" w:type="dxa"/>
          </w:tcPr>
          <w:p w14:paraId="60F66211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</w:tr>
    </w:tbl>
    <w:p w14:paraId="79EC3319" w14:textId="77777777" w:rsidR="00CC649E" w:rsidRDefault="00CC649E" w:rsidP="00470619">
      <w:pPr>
        <w:pStyle w:val="Akapitzlist"/>
        <w:keepNext/>
        <w:spacing w:after="0"/>
        <w:ind w:left="360"/>
        <w:rPr>
          <w:rFonts w:asciiTheme="minorHAnsi" w:hAnsiTheme="minorHAnsi"/>
          <w:b/>
        </w:rPr>
      </w:pPr>
    </w:p>
    <w:p w14:paraId="58AD2A3E" w14:textId="57A4D39D" w:rsidR="00470619" w:rsidRDefault="00CC649E" w:rsidP="00470619">
      <w:pPr>
        <w:pStyle w:val="Akapitzlist"/>
        <w:keepNext/>
        <w:spacing w:after="0"/>
        <w:ind w:left="360"/>
        <w:rPr>
          <w:rFonts w:asciiTheme="minorHAnsi" w:hAnsiTheme="minorHAnsi"/>
          <w:b/>
        </w:rPr>
      </w:pPr>
      <w:r w:rsidRPr="00CC649E">
        <w:rPr>
          <w:rFonts w:asciiTheme="minorHAnsi" w:hAnsiTheme="minorHAnsi"/>
          <w:b/>
        </w:rPr>
        <w:t>III.</w:t>
      </w:r>
      <w:r w:rsidRPr="00CC649E">
        <w:rPr>
          <w:rFonts w:asciiTheme="minorHAnsi" w:hAnsiTheme="minorHAnsi"/>
          <w:b/>
        </w:rPr>
        <w:tab/>
        <w:t>Okres współpracy z organizacją pozarządową lub organizacją pracodawców, która wystawiła rekomendację powyżej okresu wymaganego w warunkach udziału w postępowaniu</w:t>
      </w:r>
      <w:r>
        <w:rPr>
          <w:rFonts w:asciiTheme="minorHAnsi" w:hAnsiTheme="minorHAnsi"/>
          <w:b/>
        </w:rPr>
        <w:t>:</w:t>
      </w:r>
    </w:p>
    <w:p w14:paraId="4D3ADA2F" w14:textId="65D1188F" w:rsidR="00CC649E" w:rsidRDefault="00CC649E" w:rsidP="00470619">
      <w:pPr>
        <w:pStyle w:val="Akapitzlist"/>
        <w:keepNext/>
        <w:spacing w:after="0"/>
        <w:ind w:left="360"/>
        <w:rPr>
          <w:rFonts w:asciiTheme="minorHAnsi" w:hAnsiTheme="minorHAnsi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490"/>
        <w:gridCol w:w="2268"/>
        <w:gridCol w:w="4111"/>
      </w:tblGrid>
      <w:tr w:rsidR="00CC649E" w:rsidRPr="001D7490" w14:paraId="109B72F0" w14:textId="77777777" w:rsidTr="001C6CDD">
        <w:trPr>
          <w:trHeight w:val="797"/>
          <w:jc w:val="center"/>
        </w:trPr>
        <w:tc>
          <w:tcPr>
            <w:tcW w:w="624" w:type="dxa"/>
          </w:tcPr>
          <w:p w14:paraId="1F303DD6" w14:textId="77777777" w:rsidR="00CC649E" w:rsidRPr="001D7490" w:rsidRDefault="00CC649E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L.P.</w:t>
            </w:r>
          </w:p>
        </w:tc>
        <w:tc>
          <w:tcPr>
            <w:tcW w:w="2490" w:type="dxa"/>
            <w:shd w:val="clear" w:color="auto" w:fill="auto"/>
          </w:tcPr>
          <w:p w14:paraId="18C0FA22" w14:textId="77777777" w:rsidR="00CC649E" w:rsidRPr="001D7490" w:rsidRDefault="00CC649E" w:rsidP="001C6CDD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Nazwa organizacji</w:t>
            </w:r>
          </w:p>
        </w:tc>
        <w:tc>
          <w:tcPr>
            <w:tcW w:w="2268" w:type="dxa"/>
            <w:shd w:val="clear" w:color="auto" w:fill="auto"/>
          </w:tcPr>
          <w:p w14:paraId="3E48B774" w14:textId="77777777" w:rsidR="00CC649E" w:rsidRPr="001D7490" w:rsidRDefault="00CC649E" w:rsidP="001C6CDD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lang w:eastAsia="pl-PL"/>
              </w:rPr>
              <w:t>Okresy współpracy</w:t>
            </w:r>
          </w:p>
        </w:tc>
        <w:tc>
          <w:tcPr>
            <w:tcW w:w="4111" w:type="dxa"/>
          </w:tcPr>
          <w:p w14:paraId="06B2B376" w14:textId="77777777" w:rsidR="00CC649E" w:rsidRPr="001D7490" w:rsidRDefault="00CC649E" w:rsidP="001C6CDD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Obszar współpracy</w:t>
            </w:r>
          </w:p>
        </w:tc>
      </w:tr>
      <w:tr w:rsidR="00CC649E" w:rsidRPr="001D7490" w14:paraId="038A8F80" w14:textId="77777777" w:rsidTr="001C6CDD">
        <w:trPr>
          <w:trHeight w:val="488"/>
          <w:jc w:val="center"/>
        </w:trPr>
        <w:tc>
          <w:tcPr>
            <w:tcW w:w="624" w:type="dxa"/>
          </w:tcPr>
          <w:p w14:paraId="36951616" w14:textId="77777777" w:rsidR="00CC649E" w:rsidRPr="001D7490" w:rsidRDefault="00CC649E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1.</w:t>
            </w:r>
          </w:p>
        </w:tc>
        <w:tc>
          <w:tcPr>
            <w:tcW w:w="2490" w:type="dxa"/>
            <w:shd w:val="clear" w:color="auto" w:fill="auto"/>
          </w:tcPr>
          <w:p w14:paraId="107D2CFA" w14:textId="77777777" w:rsidR="00CC649E" w:rsidRPr="001D7490" w:rsidRDefault="00CC649E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68" w:type="dxa"/>
          </w:tcPr>
          <w:p w14:paraId="2D332446" w14:textId="77777777" w:rsidR="00CC649E" w:rsidRPr="001D7490" w:rsidRDefault="00CC649E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4111" w:type="dxa"/>
          </w:tcPr>
          <w:p w14:paraId="1E0366C7" w14:textId="77777777" w:rsidR="00CC649E" w:rsidRPr="001D7490" w:rsidRDefault="00CC649E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</w:tr>
      <w:tr w:rsidR="00CC649E" w:rsidRPr="001D7490" w14:paraId="3F4F68AA" w14:textId="77777777" w:rsidTr="001C6CDD">
        <w:trPr>
          <w:trHeight w:val="410"/>
          <w:jc w:val="center"/>
        </w:trPr>
        <w:tc>
          <w:tcPr>
            <w:tcW w:w="624" w:type="dxa"/>
          </w:tcPr>
          <w:p w14:paraId="75AFE59B" w14:textId="77777777" w:rsidR="00CC649E" w:rsidRPr="001D7490" w:rsidRDefault="00CC649E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2.</w:t>
            </w:r>
          </w:p>
        </w:tc>
        <w:tc>
          <w:tcPr>
            <w:tcW w:w="2490" w:type="dxa"/>
            <w:shd w:val="clear" w:color="auto" w:fill="auto"/>
          </w:tcPr>
          <w:p w14:paraId="78086FC7" w14:textId="77777777" w:rsidR="00CC649E" w:rsidRPr="001D7490" w:rsidRDefault="00CC649E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68" w:type="dxa"/>
          </w:tcPr>
          <w:p w14:paraId="76B52AE3" w14:textId="77777777" w:rsidR="00CC649E" w:rsidRPr="001D7490" w:rsidRDefault="00CC649E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4111" w:type="dxa"/>
          </w:tcPr>
          <w:p w14:paraId="1F3B4193" w14:textId="77777777" w:rsidR="00CC649E" w:rsidRPr="001D7490" w:rsidRDefault="00CC649E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</w:tr>
    </w:tbl>
    <w:p w14:paraId="21A81DD6" w14:textId="498D6632" w:rsidR="00CC649E" w:rsidRDefault="00CC649E" w:rsidP="00470619">
      <w:pPr>
        <w:pStyle w:val="Akapitzlist"/>
        <w:keepNext/>
        <w:spacing w:after="0"/>
        <w:ind w:left="360"/>
        <w:rPr>
          <w:rFonts w:asciiTheme="minorHAnsi" w:hAnsiTheme="minorHAnsi"/>
          <w:b/>
        </w:rPr>
      </w:pPr>
    </w:p>
    <w:p w14:paraId="0B9DB6A1" w14:textId="3F1BCA93" w:rsidR="00470619" w:rsidRPr="001D7490" w:rsidRDefault="00470619" w:rsidP="001D7490">
      <w:pPr>
        <w:keepNext/>
        <w:spacing w:after="0"/>
        <w:rPr>
          <w:rFonts w:asciiTheme="minorHAnsi" w:hAnsiTheme="minorHAnsi"/>
          <w:b/>
        </w:rPr>
      </w:pPr>
      <w:bookmarkStart w:id="1" w:name="_GoBack"/>
      <w:bookmarkEnd w:id="1"/>
      <w:r w:rsidRPr="001D7490">
        <w:rPr>
          <w:rFonts w:asciiTheme="minorHAnsi" w:hAnsiTheme="minorHAnsi"/>
          <w:b/>
        </w:rPr>
        <w:t>Oświadczam</w:t>
      </w:r>
      <w:r w:rsidR="00B44560">
        <w:rPr>
          <w:rFonts w:asciiTheme="minorHAnsi" w:hAnsiTheme="minorHAnsi"/>
          <w:b/>
        </w:rPr>
        <w:t>/y</w:t>
      </w:r>
      <w:r w:rsidRPr="001D7490">
        <w:rPr>
          <w:rFonts w:asciiTheme="minorHAnsi" w:hAnsiTheme="minorHAnsi"/>
          <w:b/>
        </w:rPr>
        <w:t>, że:</w:t>
      </w:r>
    </w:p>
    <w:p w14:paraId="328D23DD" w14:textId="5F6509DC" w:rsidR="00B44560" w:rsidRPr="002807D9" w:rsidRDefault="00B44560" w:rsidP="00B44560">
      <w:pPr>
        <w:pStyle w:val="Akapitzlist"/>
        <w:numPr>
          <w:ilvl w:val="6"/>
          <w:numId w:val="11"/>
        </w:numPr>
        <w:spacing w:after="200"/>
        <w:ind w:left="284" w:hanging="284"/>
        <w:rPr>
          <w:rFonts w:cstheme="minorHAnsi"/>
        </w:rPr>
      </w:pPr>
      <w:r w:rsidRPr="002807D9">
        <w:rPr>
          <w:rFonts w:cstheme="minorHAnsi"/>
        </w:rPr>
        <w:t>Oświadczam</w:t>
      </w:r>
      <w:r>
        <w:rPr>
          <w:rFonts w:cstheme="minorHAnsi"/>
        </w:rPr>
        <w:t>/y</w:t>
      </w:r>
      <w:r w:rsidRPr="002807D9">
        <w:rPr>
          <w:rFonts w:cstheme="minorHAnsi"/>
        </w:rPr>
        <w:t>, że akceptuję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emy</w:t>
      </w:r>
      <w:proofErr w:type="spellEnd"/>
      <w:r w:rsidRPr="002807D9">
        <w:rPr>
          <w:rFonts w:cstheme="minorHAnsi"/>
        </w:rPr>
        <w:t xml:space="preserve"> wszystkie warunki zawarte w zapytaniu ofertowym nr </w:t>
      </w:r>
      <w:r>
        <w:rPr>
          <w:rFonts w:cstheme="minorHAnsi"/>
        </w:rPr>
        <w:t>7/SP</w:t>
      </w:r>
      <w:r w:rsidRPr="002807D9">
        <w:rPr>
          <w:rFonts w:cstheme="minorHAnsi"/>
        </w:rPr>
        <w:t>/2020 .</w:t>
      </w:r>
    </w:p>
    <w:p w14:paraId="6BA59B1E" w14:textId="2FC4E26C" w:rsidR="00B44560" w:rsidRPr="002807D9" w:rsidRDefault="00B44560" w:rsidP="00B44560">
      <w:pPr>
        <w:pStyle w:val="Akapitzlist"/>
        <w:numPr>
          <w:ilvl w:val="6"/>
          <w:numId w:val="11"/>
        </w:numPr>
        <w:spacing w:after="200"/>
        <w:ind w:left="284" w:hanging="284"/>
        <w:rPr>
          <w:rFonts w:cstheme="minorHAnsi"/>
        </w:rPr>
      </w:pPr>
      <w:r w:rsidRPr="002807D9">
        <w:rPr>
          <w:rFonts w:cstheme="minorHAnsi"/>
        </w:rPr>
        <w:t>W przypadku uznania mojej</w:t>
      </w:r>
      <w:r>
        <w:rPr>
          <w:rFonts w:cstheme="minorHAnsi"/>
        </w:rPr>
        <w:t>/naszej</w:t>
      </w:r>
      <w:r w:rsidRPr="002807D9">
        <w:rPr>
          <w:rFonts w:cstheme="minorHAnsi"/>
        </w:rPr>
        <w:t xml:space="preserve"> oferty za najkorzystniejszą, zobowiązuję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emy</w:t>
      </w:r>
      <w:proofErr w:type="spellEnd"/>
      <w:r w:rsidRPr="002807D9">
        <w:rPr>
          <w:rFonts w:cstheme="minorHAnsi"/>
        </w:rPr>
        <w:t xml:space="preserve"> się do podpisania umowy w terminie i miejscu wskazanym przez Zamawiającego.</w:t>
      </w:r>
    </w:p>
    <w:p w14:paraId="4B3CB2D4" w14:textId="77777777" w:rsidR="00B44560" w:rsidRPr="002807D9" w:rsidRDefault="00B44560" w:rsidP="00B44560">
      <w:pPr>
        <w:pStyle w:val="Akapitzlist"/>
        <w:numPr>
          <w:ilvl w:val="6"/>
          <w:numId w:val="11"/>
        </w:numPr>
        <w:spacing w:after="200"/>
        <w:ind w:left="284" w:hanging="284"/>
        <w:rPr>
          <w:rFonts w:cstheme="minorHAnsi"/>
        </w:rPr>
      </w:pPr>
      <w:r w:rsidRPr="002807D9">
        <w:rPr>
          <w:rFonts w:cstheme="minorHAnsi"/>
        </w:rPr>
        <w:t>Pod groźbą odpowiedzialności karnej oświadczam/y, że załączone do oferty dokumenty opisują stan prawny i faktyczny aktualny na dzień upływu terminu składania ofert (art. 297 k.k.).</w:t>
      </w:r>
    </w:p>
    <w:p w14:paraId="72A53C44" w14:textId="063DA7C2" w:rsidR="00B44560" w:rsidRPr="009B23DE" w:rsidRDefault="00B44560" w:rsidP="00B44560">
      <w:pPr>
        <w:pStyle w:val="Akapitzlist"/>
        <w:numPr>
          <w:ilvl w:val="6"/>
          <w:numId w:val="11"/>
        </w:numPr>
        <w:spacing w:after="200"/>
        <w:ind w:left="284" w:hanging="284"/>
        <w:rPr>
          <w:rFonts w:cstheme="minorHAnsi"/>
          <w:bCs/>
          <w:lang w:val="x-none"/>
        </w:rPr>
      </w:pPr>
      <w:r w:rsidRPr="009B23DE">
        <w:rPr>
          <w:rFonts w:cstheme="minorHAnsi"/>
        </w:rPr>
        <w:t>Oświadczam</w:t>
      </w:r>
      <w:r>
        <w:rPr>
          <w:rFonts w:cstheme="minorHAnsi"/>
        </w:rPr>
        <w:t>/y</w:t>
      </w:r>
      <w:r w:rsidRPr="009B23DE">
        <w:rPr>
          <w:rFonts w:cstheme="minorHAnsi"/>
        </w:rPr>
        <w:t>, że nie</w:t>
      </w:r>
      <w:r>
        <w:rPr>
          <w:rFonts w:cstheme="minorHAnsi"/>
        </w:rPr>
        <w:t xml:space="preserve"> </w:t>
      </w:r>
      <w:r w:rsidRPr="009B23DE">
        <w:rPr>
          <w:rFonts w:cstheme="minorHAnsi"/>
          <w:bCs/>
          <w:lang w:val="x-none"/>
        </w:rPr>
        <w:t>pozostaj</w:t>
      </w:r>
      <w:r>
        <w:rPr>
          <w:rFonts w:cstheme="minorHAnsi"/>
          <w:bCs/>
        </w:rPr>
        <w:t>e/</w:t>
      </w:r>
      <w:proofErr w:type="spellStart"/>
      <w:r>
        <w:rPr>
          <w:rFonts w:cstheme="minorHAnsi"/>
          <w:bCs/>
        </w:rPr>
        <w:t>emy</w:t>
      </w:r>
      <w:proofErr w:type="spellEnd"/>
      <w:r w:rsidRPr="009B23DE">
        <w:rPr>
          <w:rFonts w:cstheme="minorHAnsi"/>
          <w:bCs/>
          <w:lang w:val="x-none"/>
        </w:rPr>
        <w:t xml:space="preserve"> w stosunku pracy z:</w:t>
      </w:r>
    </w:p>
    <w:p w14:paraId="4805E0F5" w14:textId="77777777" w:rsidR="00B44560" w:rsidRPr="009B23DE" w:rsidRDefault="00B44560" w:rsidP="00B44560">
      <w:pPr>
        <w:pStyle w:val="Akapitzlist"/>
        <w:numPr>
          <w:ilvl w:val="6"/>
          <w:numId w:val="12"/>
        </w:numPr>
        <w:spacing w:after="200"/>
        <w:ind w:left="993"/>
        <w:rPr>
          <w:rFonts w:cstheme="minorHAnsi"/>
          <w:bCs/>
          <w:lang w:val="x-none"/>
        </w:rPr>
      </w:pPr>
      <w:r w:rsidRPr="009B23DE">
        <w:rPr>
          <w:rFonts w:cstheme="minorHAnsi"/>
          <w:bCs/>
          <w:lang w:val="x-none"/>
        </w:rPr>
        <w:lastRenderedPageBreak/>
        <w:t>Instytucją Zarządzającą – Ministerstwem</w:t>
      </w:r>
      <w:r>
        <w:rPr>
          <w:rFonts w:cstheme="minorHAnsi"/>
          <w:bCs/>
        </w:rPr>
        <w:t xml:space="preserve"> Funduszy i Polityki Regionalnej </w:t>
      </w:r>
      <w:r w:rsidRPr="009B23DE">
        <w:rPr>
          <w:rFonts w:cstheme="minorHAnsi"/>
          <w:bCs/>
          <w:lang w:val="x-none"/>
        </w:rPr>
        <w:t>ani z żadną z instytucji udzielających wsparcia w ramach PO WER;</w:t>
      </w:r>
    </w:p>
    <w:p w14:paraId="2493F258" w14:textId="268C380C" w:rsidR="00B44560" w:rsidRPr="009B23DE" w:rsidRDefault="00B44560" w:rsidP="00B44560">
      <w:pPr>
        <w:pStyle w:val="Akapitzlist"/>
        <w:numPr>
          <w:ilvl w:val="6"/>
          <w:numId w:val="12"/>
        </w:numPr>
        <w:spacing w:after="200" w:line="240" w:lineRule="auto"/>
        <w:ind w:left="993"/>
        <w:rPr>
          <w:rFonts w:cstheme="minorHAnsi"/>
          <w:bCs/>
          <w:lang w:val="x-none"/>
        </w:rPr>
      </w:pPr>
      <w:r w:rsidRPr="009B23DE">
        <w:rPr>
          <w:rFonts w:cstheme="minorHAnsi"/>
          <w:bCs/>
          <w:lang w:val="x-none"/>
        </w:rPr>
        <w:t xml:space="preserve">Państwowym Funduszem Rehabilitacji Osób </w:t>
      </w:r>
      <w:r>
        <w:rPr>
          <w:rFonts w:cstheme="minorHAnsi"/>
          <w:bCs/>
        </w:rPr>
        <w:t xml:space="preserve">Niepełnosprawnych, Uniwersytetem Warszawskim, Uniwersytetem Wrocławskim, Gdańskim Uniwersytetem Medycznym, Uniwersytetem Medycznym w Lublinie, Zakładem Ubezpieczeń Społecznych oraz DGUV </w:t>
      </w:r>
      <w:r w:rsidRPr="009B23DE">
        <w:rPr>
          <w:rFonts w:cstheme="minorHAnsi"/>
          <w:bCs/>
          <w:lang w:val="x-none"/>
        </w:rPr>
        <w:t xml:space="preserve">– partnerami projektu </w:t>
      </w:r>
      <w:r w:rsidRPr="00B44560">
        <w:rPr>
          <w:rFonts w:cstheme="minorHAnsi"/>
          <w:bCs/>
          <w:lang w:val="x-none"/>
        </w:rPr>
        <w:t>„Wdrożenie nowego modelu kształcenia specjalistów ds. zarządzania rehabilitacją - jako element systemu kompleksowej rehabilitacji w Polsce”</w:t>
      </w:r>
      <w:r w:rsidRPr="009B23DE">
        <w:rPr>
          <w:rFonts w:cstheme="minorHAnsi"/>
          <w:bCs/>
          <w:lang w:val="x-none"/>
        </w:rPr>
        <w:t>.</w:t>
      </w:r>
    </w:p>
    <w:p w14:paraId="7DEA42BE" w14:textId="53E28158" w:rsidR="00470619" w:rsidRDefault="00B44560" w:rsidP="00C67D4A">
      <w:pPr>
        <w:pStyle w:val="Akapitzlist"/>
        <w:numPr>
          <w:ilvl w:val="6"/>
          <w:numId w:val="11"/>
        </w:numPr>
        <w:spacing w:after="200"/>
        <w:ind w:left="284" w:hanging="284"/>
        <w:rPr>
          <w:rFonts w:cstheme="minorHAnsi"/>
        </w:rPr>
      </w:pPr>
      <w:r w:rsidRPr="002807D9">
        <w:rPr>
          <w:rFonts w:cstheme="minorHAnsi"/>
        </w:rPr>
        <w:t>Uważam</w:t>
      </w:r>
      <w:r>
        <w:rPr>
          <w:rFonts w:cstheme="minorHAnsi"/>
        </w:rPr>
        <w:t>/y</w:t>
      </w:r>
      <w:r w:rsidRPr="002807D9">
        <w:rPr>
          <w:rFonts w:cstheme="minorHAnsi"/>
        </w:rPr>
        <w:t xml:space="preserve"> się za związaneg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ych</w:t>
      </w:r>
      <w:proofErr w:type="spellEnd"/>
      <w:r w:rsidRPr="002807D9">
        <w:rPr>
          <w:rFonts w:cstheme="minorHAnsi"/>
        </w:rPr>
        <w:t xml:space="preserve"> niniejszą ofertą w ciągu 30 dni od upływu terminu składania ofert</w:t>
      </w:r>
      <w:r w:rsidR="00C67D4A">
        <w:rPr>
          <w:rFonts w:cstheme="minorHAnsi"/>
        </w:rPr>
        <w:t>ą.</w:t>
      </w:r>
    </w:p>
    <w:p w14:paraId="3388E4C9" w14:textId="405AE82E" w:rsidR="00C67D4A" w:rsidRDefault="00C67D4A" w:rsidP="00C67D4A">
      <w:pPr>
        <w:rPr>
          <w:rFonts w:cstheme="minorHAnsi"/>
        </w:rPr>
      </w:pPr>
    </w:p>
    <w:p w14:paraId="7A8A10A9" w14:textId="77777777" w:rsidR="00C67D4A" w:rsidRPr="00C67D4A" w:rsidRDefault="00C67D4A" w:rsidP="00C67D4A">
      <w:pPr>
        <w:rPr>
          <w:rFonts w:cstheme="minorHAnsi"/>
        </w:rPr>
      </w:pPr>
    </w:p>
    <w:p w14:paraId="46DC0CA5" w14:textId="19E8E04A" w:rsidR="00470619" w:rsidRPr="007F2A91" w:rsidRDefault="00470619" w:rsidP="00470619">
      <w:pPr>
        <w:keepNext/>
        <w:spacing w:after="0"/>
      </w:pPr>
      <w:r w:rsidRPr="007F2A91">
        <w:t xml:space="preserve">          ………………</w:t>
      </w:r>
      <w:r w:rsidR="00B44560">
        <w:t>……………..</w:t>
      </w:r>
      <w:r w:rsidRPr="007F2A91">
        <w:t>………….</w:t>
      </w:r>
      <w:r w:rsidRPr="007F2A91">
        <w:tab/>
      </w:r>
      <w:r w:rsidRPr="007F2A91">
        <w:tab/>
      </w:r>
      <w:r w:rsidRPr="007F2A91">
        <w:tab/>
      </w:r>
      <w:r w:rsidRPr="007F2A91">
        <w:tab/>
      </w:r>
      <w:r w:rsidR="00B44560">
        <w:t>……</w:t>
      </w:r>
      <w:r w:rsidRPr="007F2A91">
        <w:t>……………………..</w:t>
      </w:r>
    </w:p>
    <w:p w14:paraId="02DDEE23" w14:textId="6E2D615F" w:rsidR="00470619" w:rsidRPr="007F2A91" w:rsidRDefault="00470619" w:rsidP="00470619">
      <w:pPr>
        <w:keepNext/>
        <w:spacing w:after="0"/>
      </w:pPr>
      <w:r w:rsidRPr="007F2A91">
        <w:t xml:space="preserve">  </w:t>
      </w:r>
      <w:r w:rsidR="00B44560">
        <w:tab/>
      </w:r>
      <w:r w:rsidRPr="007F2A91">
        <w:t xml:space="preserve">  (miejscowość, data )                                                                        podpis </w:t>
      </w:r>
    </w:p>
    <w:p w14:paraId="1705602D" w14:textId="77777777" w:rsidR="00470619" w:rsidRPr="007F2A91" w:rsidRDefault="00470619" w:rsidP="00470619">
      <w:pPr>
        <w:keepNext/>
        <w:spacing w:after="0"/>
        <w:ind w:left="360"/>
        <w:contextualSpacing/>
        <w:rPr>
          <w:b/>
        </w:rPr>
      </w:pPr>
    </w:p>
    <w:p w14:paraId="44475F50" w14:textId="77777777" w:rsidR="00470619" w:rsidRPr="007F2A91" w:rsidRDefault="00470619" w:rsidP="00470619"/>
    <w:p w14:paraId="01205D0D" w14:textId="77777777" w:rsidR="00470619" w:rsidRPr="007F2A91" w:rsidRDefault="00470619" w:rsidP="00470619">
      <w:pPr>
        <w:keepNext/>
        <w:spacing w:after="0"/>
      </w:pPr>
    </w:p>
    <w:p w14:paraId="519E7F28" w14:textId="77777777" w:rsidR="00470619" w:rsidRPr="007F2A91" w:rsidRDefault="00470619" w:rsidP="00470619"/>
    <w:p w14:paraId="14254801" w14:textId="77777777" w:rsidR="00493B85" w:rsidRPr="004A3A58" w:rsidRDefault="00493B85" w:rsidP="004A3A58"/>
    <w:sectPr w:rsidR="00493B85" w:rsidRPr="004A3A58" w:rsidSect="00CC649E">
      <w:headerReference w:type="even" r:id="rId8"/>
      <w:headerReference w:type="default" r:id="rId9"/>
      <w:headerReference w:type="first" r:id="rId10"/>
      <w:pgSz w:w="11906" w:h="16838"/>
      <w:pgMar w:top="2098" w:right="567" w:bottom="184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9CFE5" w14:textId="77777777" w:rsidR="00040458" w:rsidRDefault="00040458" w:rsidP="004A4EE4">
      <w:pPr>
        <w:spacing w:after="0" w:line="240" w:lineRule="auto"/>
      </w:pPr>
      <w:r>
        <w:separator/>
      </w:r>
    </w:p>
  </w:endnote>
  <w:endnote w:type="continuationSeparator" w:id="0">
    <w:p w14:paraId="75A132DA" w14:textId="77777777" w:rsidR="00040458" w:rsidRDefault="00040458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1D542" w14:textId="77777777" w:rsidR="00040458" w:rsidRDefault="00040458" w:rsidP="004A4EE4">
      <w:pPr>
        <w:spacing w:after="0" w:line="240" w:lineRule="auto"/>
      </w:pPr>
      <w:r>
        <w:separator/>
      </w:r>
    </w:p>
  </w:footnote>
  <w:footnote w:type="continuationSeparator" w:id="0">
    <w:p w14:paraId="3A1A9264" w14:textId="77777777" w:rsidR="00040458" w:rsidRDefault="00040458" w:rsidP="004A4EE4">
      <w:pPr>
        <w:spacing w:after="0" w:line="240" w:lineRule="auto"/>
      </w:pPr>
      <w:r>
        <w:continuationSeparator/>
      </w:r>
    </w:p>
  </w:footnote>
  <w:footnote w:id="1">
    <w:p w14:paraId="42B0B114" w14:textId="78DE64A1" w:rsidR="00C67D4A" w:rsidRDefault="00C67D4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, o którą ubiega się Wykonawca.</w:t>
      </w:r>
    </w:p>
  </w:footnote>
  <w:footnote w:id="2">
    <w:p w14:paraId="7BCA87B8" w14:textId="77777777" w:rsidR="00CC649E" w:rsidRDefault="00CC649E" w:rsidP="00CC649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sytuacji, gdy ekspert nie jest jednocześnie składającym ofertę.</w:t>
      </w:r>
    </w:p>
  </w:footnote>
  <w:footnote w:id="3">
    <w:p w14:paraId="378F2CB1" w14:textId="77777777" w:rsidR="000D2688" w:rsidRDefault="000D2688" w:rsidP="000D26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6F56">
        <w:t>W przypadku osób fizycznych proszę o podanie kwoty uwzgledniającej ewentualne składki po stronie pracodawcy</w:t>
      </w:r>
      <w:r>
        <w:t>. Koszt w ofercie to całkowity koszt realizacji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44DA" w14:textId="77777777" w:rsidR="004A4EE4" w:rsidRDefault="00CC649E">
    <w:pPr>
      <w:pStyle w:val="Nagwek"/>
    </w:pPr>
    <w:r>
      <w:rPr>
        <w:noProof/>
        <w:lang w:eastAsia="pl-PL"/>
      </w:rPr>
      <w:pict w14:anchorId="6BE5E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594" o:spid="_x0000_s2071" type="#_x0000_t75" style="position:absolute;margin-left:0;margin-top:0;width:595.25pt;height:841.85pt;z-index:-251658752;mso-position-horizontal:center;mso-position-horizontal-relative:margin;mso-position-vertical:center;mso-position-vertical-relative:margin" o:allowincell="f">
          <v:imagedata r:id="rId1" o:title="Papier_firmowy_z_logami_uniwersytetow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924A" w14:textId="77777777" w:rsidR="004A4EE4" w:rsidRDefault="005662EC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CE813FF" wp14:editId="1E5419CC">
          <wp:simplePos x="0" y="0"/>
          <wp:positionH relativeFrom="column">
            <wp:posOffset>-369570</wp:posOffset>
          </wp:positionH>
          <wp:positionV relativeFrom="paragraph">
            <wp:posOffset>-459105</wp:posOffset>
          </wp:positionV>
          <wp:extent cx="7562850" cy="10696481"/>
          <wp:effectExtent l="0" t="0" r="0" b="0"/>
          <wp:wrapNone/>
          <wp:docPr id="1" name="Obraz 1" descr="Obraz zawierający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do firmowego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2" cy="1070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F85B" w14:textId="77777777" w:rsidR="004A4EE4" w:rsidRDefault="00CC649E">
    <w:pPr>
      <w:pStyle w:val="Nagwek"/>
    </w:pPr>
    <w:r>
      <w:rPr>
        <w:noProof/>
        <w:lang w:eastAsia="pl-PL"/>
      </w:rPr>
      <w:pict w14:anchorId="1B6E5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593" o:spid="_x0000_s2070" type="#_x0000_t75" style="position:absolute;margin-left:0;margin-top:0;width:595.25pt;height:841.85pt;z-index:-251659776;mso-position-horizontal:center;mso-position-horizontal-relative:margin;mso-position-vertical:center;mso-position-vertical-relative:margin" o:allowincell="f">
          <v:imagedata r:id="rId1" o:title="Papier_firmowy_z_logami_uniwersytetow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EA9"/>
    <w:multiLevelType w:val="hybridMultilevel"/>
    <w:tmpl w:val="C63A22A0"/>
    <w:lvl w:ilvl="0" w:tplc="E95CFB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B140DF"/>
    <w:multiLevelType w:val="hybridMultilevel"/>
    <w:tmpl w:val="A47813FA"/>
    <w:lvl w:ilvl="0" w:tplc="62F499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3D0F0A"/>
    <w:multiLevelType w:val="multilevel"/>
    <w:tmpl w:val="6496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1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AE446A"/>
    <w:multiLevelType w:val="hybridMultilevel"/>
    <w:tmpl w:val="1432133C"/>
    <w:lvl w:ilvl="0" w:tplc="CB5AD09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0753523"/>
    <w:multiLevelType w:val="hybridMultilevel"/>
    <w:tmpl w:val="D31C4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1D4"/>
    <w:multiLevelType w:val="hybridMultilevel"/>
    <w:tmpl w:val="D0469F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71FA"/>
    <w:multiLevelType w:val="hybridMultilevel"/>
    <w:tmpl w:val="B33A380A"/>
    <w:lvl w:ilvl="0" w:tplc="D4925D1E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4E38153C">
      <w:start w:val="1"/>
      <w:numFmt w:val="lowerLetter"/>
      <w:lvlText w:val="%3)"/>
      <w:lvlJc w:val="left"/>
      <w:pPr>
        <w:ind w:left="3048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17">
      <w:start w:val="1"/>
      <w:numFmt w:val="lowerLetter"/>
      <w:lvlText w:val="%7)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5E067B"/>
    <w:multiLevelType w:val="hybridMultilevel"/>
    <w:tmpl w:val="A102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40A"/>
    <w:multiLevelType w:val="hybridMultilevel"/>
    <w:tmpl w:val="D31C4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17E6"/>
    <w:multiLevelType w:val="hybridMultilevel"/>
    <w:tmpl w:val="4998B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23C00"/>
    <w:multiLevelType w:val="hybridMultilevel"/>
    <w:tmpl w:val="3B582EC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75C84079"/>
    <w:multiLevelType w:val="hybridMultilevel"/>
    <w:tmpl w:val="957C28DE"/>
    <w:lvl w:ilvl="0" w:tplc="D4925D1E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4E38153C">
      <w:start w:val="1"/>
      <w:numFmt w:val="lowerLetter"/>
      <w:lvlText w:val="%3)"/>
      <w:lvlJc w:val="left"/>
      <w:pPr>
        <w:ind w:left="3048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23D93"/>
    <w:rsid w:val="00040458"/>
    <w:rsid w:val="00050C56"/>
    <w:rsid w:val="000B1A36"/>
    <w:rsid w:val="000D2688"/>
    <w:rsid w:val="00132AE9"/>
    <w:rsid w:val="001870E0"/>
    <w:rsid w:val="001B71C8"/>
    <w:rsid w:val="001D7490"/>
    <w:rsid w:val="00240BFD"/>
    <w:rsid w:val="002D0F7D"/>
    <w:rsid w:val="003C52D3"/>
    <w:rsid w:val="00470619"/>
    <w:rsid w:val="00493B85"/>
    <w:rsid w:val="00495365"/>
    <w:rsid w:val="004A3A58"/>
    <w:rsid w:val="004A4EE4"/>
    <w:rsid w:val="004C0A09"/>
    <w:rsid w:val="004C51AD"/>
    <w:rsid w:val="005662EC"/>
    <w:rsid w:val="005B7114"/>
    <w:rsid w:val="005F11E7"/>
    <w:rsid w:val="005F4E43"/>
    <w:rsid w:val="006200E4"/>
    <w:rsid w:val="00630D0F"/>
    <w:rsid w:val="00633657"/>
    <w:rsid w:val="00666B18"/>
    <w:rsid w:val="006C61E0"/>
    <w:rsid w:val="006D1A08"/>
    <w:rsid w:val="00766409"/>
    <w:rsid w:val="007A4C30"/>
    <w:rsid w:val="008400D5"/>
    <w:rsid w:val="00882113"/>
    <w:rsid w:val="008A1389"/>
    <w:rsid w:val="008F2AD9"/>
    <w:rsid w:val="0094071F"/>
    <w:rsid w:val="00941AB3"/>
    <w:rsid w:val="009435C4"/>
    <w:rsid w:val="009A0044"/>
    <w:rsid w:val="00AF4010"/>
    <w:rsid w:val="00B44560"/>
    <w:rsid w:val="00B84C2A"/>
    <w:rsid w:val="00C62F15"/>
    <w:rsid w:val="00C67D4A"/>
    <w:rsid w:val="00CC649E"/>
    <w:rsid w:val="00D65406"/>
    <w:rsid w:val="00D77A96"/>
    <w:rsid w:val="00DA34D0"/>
    <w:rsid w:val="00DF6532"/>
    <w:rsid w:val="00E40636"/>
    <w:rsid w:val="00E41527"/>
    <w:rsid w:val="00E62863"/>
    <w:rsid w:val="00E74436"/>
    <w:rsid w:val="00EA3858"/>
    <w:rsid w:val="00ED3619"/>
    <w:rsid w:val="00F60336"/>
    <w:rsid w:val="00F87CB0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0D8447BE"/>
  <w15:docId w15:val="{F3A33C69-F13B-4B8B-A437-A40BA544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666B18"/>
    <w:pPr>
      <w:spacing w:after="160"/>
      <w:ind w:left="720"/>
      <w:contextualSpacing/>
    </w:pPr>
    <w:rPr>
      <w:color w:val="000000"/>
      <w:szCs w:val="20"/>
      <w:lang w:eastAsia="pl-PL"/>
    </w:rPr>
  </w:style>
  <w:style w:type="table" w:styleId="Tabela-Siatka">
    <w:name w:val="Table Grid"/>
    <w:basedOn w:val="Standardowy"/>
    <w:uiPriority w:val="59"/>
    <w:rsid w:val="00666B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C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CB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68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68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0D268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D26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D2688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D268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2688"/>
    <w:rPr>
      <w:rFonts w:ascii="Times New Roman" w:eastAsia="Arial Unicode MS" w:hAnsi="Times New Roman"/>
      <w:kern w:val="2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locked/>
    <w:rsid w:val="00B44560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35BD-FFBE-490E-BD3D-C55044C2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ysik Katarzyna</cp:lastModifiedBy>
  <cp:revision>3</cp:revision>
  <cp:lastPrinted>2019-10-03T12:58:00Z</cp:lastPrinted>
  <dcterms:created xsi:type="dcterms:W3CDTF">2020-05-12T23:14:00Z</dcterms:created>
  <dcterms:modified xsi:type="dcterms:W3CDTF">2020-05-12T23:31:00Z</dcterms:modified>
</cp:coreProperties>
</file>